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A" w:rsidRPr="00872520" w:rsidRDefault="00985C65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20596221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985C65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41AD7">
        <w:rPr>
          <w:b/>
          <w:bCs/>
          <w:sz w:val="22"/>
          <w:szCs w:val="22"/>
          <w:lang w:eastAsia="ar-SA"/>
        </w:rPr>
        <w:t>B-15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</w:t>
      </w:r>
      <w:r w:rsidR="002709B2">
        <w:rPr>
          <w:b/>
          <w:bCs/>
          <w:sz w:val="22"/>
          <w:szCs w:val="22"/>
          <w:lang w:eastAsia="ar-SA"/>
        </w:rPr>
        <w:t>2</w:t>
      </w:r>
    </w:p>
    <w:p w:rsidR="00803220" w:rsidRDefault="00803220" w:rsidP="00EC4953">
      <w:pPr>
        <w:spacing w:after="200" w:line="276" w:lineRule="auto"/>
        <w:jc w:val="right"/>
        <w:rPr>
          <w:sz w:val="22"/>
          <w:szCs w:val="22"/>
        </w:rPr>
      </w:pPr>
    </w:p>
    <w:p w:rsidR="00EC4953" w:rsidRPr="00EC4953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 w:rsidR="002709B2">
        <w:rPr>
          <w:sz w:val="22"/>
          <w:szCs w:val="22"/>
        </w:rPr>
        <w:t>2</w:t>
      </w:r>
      <w:r w:rsidR="00241AD7">
        <w:rPr>
          <w:sz w:val="22"/>
          <w:szCs w:val="22"/>
        </w:rPr>
        <w:t>9.07</w:t>
      </w:r>
      <w:r w:rsidR="002709B2">
        <w:rPr>
          <w:sz w:val="22"/>
          <w:szCs w:val="22"/>
        </w:rPr>
        <w:t>.2022</w:t>
      </w:r>
      <w:r w:rsidRPr="00EC4953">
        <w:rPr>
          <w:sz w:val="22"/>
          <w:szCs w:val="22"/>
        </w:rPr>
        <w:t xml:space="preserve"> r.</w:t>
      </w:r>
    </w:p>
    <w:p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102C1F" w:rsidRDefault="00241AD7" w:rsidP="00241AD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A O</w:t>
      </w:r>
      <w:r w:rsidR="00102C1F">
        <w:rPr>
          <w:b/>
          <w:sz w:val="22"/>
          <w:szCs w:val="22"/>
        </w:rPr>
        <w:t xml:space="preserve"> UNIEWAŻNIENI</w:t>
      </w:r>
      <w:r w:rsidR="00803220">
        <w:rPr>
          <w:b/>
          <w:sz w:val="22"/>
          <w:szCs w:val="22"/>
        </w:rPr>
        <w:t>U</w:t>
      </w:r>
      <w:r w:rsidR="008956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ĘPOWANIA</w:t>
      </w:r>
    </w:p>
    <w:p w:rsidR="00261A03" w:rsidRDefault="00261A03" w:rsidP="00241AD7">
      <w:pPr>
        <w:spacing w:line="360" w:lineRule="auto"/>
        <w:jc w:val="center"/>
        <w:rPr>
          <w:b/>
          <w:sz w:val="22"/>
          <w:szCs w:val="22"/>
        </w:rPr>
      </w:pPr>
    </w:p>
    <w:p w:rsidR="00261A03" w:rsidRDefault="00261A03" w:rsidP="00241AD7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261A03" w:rsidRPr="00261A03" w:rsidRDefault="00261A03" w:rsidP="00261A03">
      <w:pPr>
        <w:spacing w:line="360" w:lineRule="auto"/>
        <w:jc w:val="both"/>
      </w:pPr>
      <w:r w:rsidRPr="00261A03">
        <w:t xml:space="preserve">Uniwersytet Kazimierza Wielkiego w Bydgoszczy informuje, że  postępowanie </w:t>
      </w:r>
      <w:r w:rsidRPr="00261A03">
        <w:br/>
        <w:t>o udzielenie zamówienia publicznego prowadzone</w:t>
      </w:r>
      <w:r>
        <w:t>go</w:t>
      </w:r>
      <w:r w:rsidRPr="00261A03">
        <w:t xml:space="preserve"> w trybie Zapytania Ofertowego </w:t>
      </w:r>
      <w:r w:rsidRPr="00261A03">
        <w:br/>
        <w:t xml:space="preserve">pn.: </w:t>
      </w:r>
      <w:r w:rsidRPr="00BA69CD">
        <w:t>„</w:t>
      </w:r>
      <w:r w:rsidRPr="00BA69CD">
        <w:rPr>
          <w:i/>
        </w:rPr>
        <w:t xml:space="preserve">Usługa wykonania badań wytrzymałościowych na rozciąganie, ściskanie i skręcanie </w:t>
      </w:r>
      <w:r w:rsidRPr="00BA69CD">
        <w:rPr>
          <w:i/>
          <w:iCs/>
        </w:rPr>
        <w:t xml:space="preserve">w ramach projektu </w:t>
      </w:r>
      <w:r>
        <w:rPr>
          <w:i/>
          <w:iCs/>
        </w:rPr>
        <w:t>„</w:t>
      </w:r>
      <w:r w:rsidRPr="00BA69CD">
        <w:rPr>
          <w:i/>
          <w:iCs/>
        </w:rPr>
        <w:t>Rzeczy są dla ludzi”</w:t>
      </w:r>
      <w:r w:rsidRPr="00261A03">
        <w:t>, zostało unieważnione.</w:t>
      </w:r>
    </w:p>
    <w:p w:rsidR="00261A03" w:rsidRPr="00261A03" w:rsidRDefault="00261A03" w:rsidP="00261A03">
      <w:pPr>
        <w:spacing w:line="360" w:lineRule="auto"/>
        <w:jc w:val="both"/>
        <w:rPr>
          <w:b/>
          <w:bCs/>
          <w:i/>
          <w:iCs/>
          <w:strike/>
        </w:rPr>
      </w:pPr>
    </w:p>
    <w:p w:rsidR="00261A03" w:rsidRPr="00261A03" w:rsidRDefault="00261A03" w:rsidP="00261A03">
      <w:pPr>
        <w:spacing w:line="360" w:lineRule="auto"/>
        <w:jc w:val="both"/>
        <w:rPr>
          <w:b/>
          <w:bCs/>
          <w:i/>
          <w:iCs/>
          <w:strike/>
        </w:rPr>
      </w:pPr>
    </w:p>
    <w:p w:rsidR="00261A03" w:rsidRPr="00261A03" w:rsidRDefault="00261A03" w:rsidP="00261A03">
      <w:pPr>
        <w:spacing w:after="200" w:line="276" w:lineRule="auto"/>
        <w:jc w:val="both"/>
        <w:rPr>
          <w:b/>
          <w:u w:val="single"/>
        </w:rPr>
      </w:pPr>
      <w:r w:rsidRPr="00261A03">
        <w:rPr>
          <w:b/>
          <w:u w:val="single"/>
        </w:rPr>
        <w:t>Uzasadnienie:</w:t>
      </w:r>
    </w:p>
    <w:p w:rsidR="00261A03" w:rsidRPr="00261A03" w:rsidRDefault="00261A03" w:rsidP="00261A03">
      <w:pPr>
        <w:spacing w:after="200" w:line="276" w:lineRule="auto"/>
        <w:jc w:val="both"/>
      </w:pPr>
      <w:r w:rsidRPr="00261A03">
        <w:t xml:space="preserve">Do termin składania ofert tj., do dnia </w:t>
      </w:r>
      <w:r>
        <w:t>29.07.2022</w:t>
      </w:r>
      <w:r w:rsidRPr="00261A03">
        <w:t xml:space="preserve">r. godz. 10:00 nie złożono żadnej oferty. </w:t>
      </w:r>
    </w:p>
    <w:p w:rsidR="00261A03" w:rsidRPr="00261A03" w:rsidRDefault="00261A03" w:rsidP="00261A03">
      <w:pPr>
        <w:spacing w:after="200" w:line="276" w:lineRule="auto"/>
        <w:jc w:val="both"/>
      </w:pPr>
    </w:p>
    <w:p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360767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C02CD9" w:rsidRDefault="0025467A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DD4EBD" w:rsidRPr="00DD4EBD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765AE3" w:rsidRPr="00C02CD9" w:rsidSect="00895671">
      <w:footerReference w:type="default" r:id="rId11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65" w:rsidRDefault="00985C65" w:rsidP="00382980">
      <w:r>
        <w:separator/>
      </w:r>
    </w:p>
  </w:endnote>
  <w:endnote w:type="continuationSeparator" w:id="0">
    <w:p w:rsidR="00985C65" w:rsidRDefault="00985C6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</w:rPr>
      <w:id w:val="177991673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95671" w:rsidRDefault="008956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95671">
          <w:rPr>
            <w:rFonts w:eastAsiaTheme="majorEastAsia"/>
            <w:sz w:val="18"/>
            <w:szCs w:val="18"/>
          </w:rPr>
          <w:t xml:space="preserve">str. </w:t>
        </w:r>
        <w:r w:rsidRPr="00895671">
          <w:rPr>
            <w:rFonts w:eastAsiaTheme="minorEastAsia"/>
            <w:sz w:val="18"/>
            <w:szCs w:val="18"/>
          </w:rPr>
          <w:fldChar w:fldCharType="begin"/>
        </w:r>
        <w:r w:rsidRPr="00895671">
          <w:rPr>
            <w:sz w:val="18"/>
            <w:szCs w:val="18"/>
          </w:rPr>
          <w:instrText>PAGE    \* MERGEFORMAT</w:instrText>
        </w:r>
        <w:r w:rsidRPr="00895671">
          <w:rPr>
            <w:rFonts w:eastAsiaTheme="minorEastAsia"/>
            <w:sz w:val="18"/>
            <w:szCs w:val="18"/>
          </w:rPr>
          <w:fldChar w:fldCharType="separate"/>
        </w:r>
        <w:r w:rsidR="00261A03" w:rsidRPr="00261A03">
          <w:rPr>
            <w:rFonts w:eastAsiaTheme="majorEastAsia"/>
            <w:noProof/>
            <w:sz w:val="18"/>
            <w:szCs w:val="18"/>
          </w:rPr>
          <w:t>1</w:t>
        </w:r>
        <w:r w:rsidRPr="00895671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895671" w:rsidRDefault="008956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65" w:rsidRDefault="00985C65" w:rsidP="00382980">
      <w:r>
        <w:separator/>
      </w:r>
    </w:p>
  </w:footnote>
  <w:footnote w:type="continuationSeparator" w:id="0">
    <w:p w:rsidR="00985C65" w:rsidRDefault="00985C6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465A"/>
    <w:rsid w:val="00047446"/>
    <w:rsid w:val="000D1377"/>
    <w:rsid w:val="00100C29"/>
    <w:rsid w:val="00102C1F"/>
    <w:rsid w:val="00120ECE"/>
    <w:rsid w:val="00187692"/>
    <w:rsid w:val="001B0B70"/>
    <w:rsid w:val="001F4D5F"/>
    <w:rsid w:val="002306FA"/>
    <w:rsid w:val="00241AD7"/>
    <w:rsid w:val="0025467A"/>
    <w:rsid w:val="0025638D"/>
    <w:rsid w:val="00261A03"/>
    <w:rsid w:val="00265997"/>
    <w:rsid w:val="002709B2"/>
    <w:rsid w:val="00297DA3"/>
    <w:rsid w:val="002D708C"/>
    <w:rsid w:val="002F6ABC"/>
    <w:rsid w:val="00313555"/>
    <w:rsid w:val="00315C5F"/>
    <w:rsid w:val="00360767"/>
    <w:rsid w:val="0036207B"/>
    <w:rsid w:val="003629C7"/>
    <w:rsid w:val="00382980"/>
    <w:rsid w:val="00420CAA"/>
    <w:rsid w:val="00443AEA"/>
    <w:rsid w:val="0048290F"/>
    <w:rsid w:val="004A63F7"/>
    <w:rsid w:val="0052079A"/>
    <w:rsid w:val="00596D30"/>
    <w:rsid w:val="005A062A"/>
    <w:rsid w:val="005D58F8"/>
    <w:rsid w:val="005E5971"/>
    <w:rsid w:val="00604D23"/>
    <w:rsid w:val="006D74AA"/>
    <w:rsid w:val="006E485B"/>
    <w:rsid w:val="0071515A"/>
    <w:rsid w:val="00716982"/>
    <w:rsid w:val="007324AE"/>
    <w:rsid w:val="00765AE3"/>
    <w:rsid w:val="00775BBB"/>
    <w:rsid w:val="00803220"/>
    <w:rsid w:val="0081230A"/>
    <w:rsid w:val="00867DB5"/>
    <w:rsid w:val="00877513"/>
    <w:rsid w:val="00895671"/>
    <w:rsid w:val="008A4397"/>
    <w:rsid w:val="00921CA3"/>
    <w:rsid w:val="00922472"/>
    <w:rsid w:val="00985C65"/>
    <w:rsid w:val="00986EDF"/>
    <w:rsid w:val="009F0E85"/>
    <w:rsid w:val="00A60D68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27279"/>
    <w:rsid w:val="00C32FE8"/>
    <w:rsid w:val="00C94F04"/>
    <w:rsid w:val="00CA30E1"/>
    <w:rsid w:val="00CA45CF"/>
    <w:rsid w:val="00CE2935"/>
    <w:rsid w:val="00D0438E"/>
    <w:rsid w:val="00D1787B"/>
    <w:rsid w:val="00D23700"/>
    <w:rsid w:val="00DA1C2F"/>
    <w:rsid w:val="00DD4EBD"/>
    <w:rsid w:val="00DF7A13"/>
    <w:rsid w:val="00E11C1B"/>
    <w:rsid w:val="00E37E03"/>
    <w:rsid w:val="00EB6015"/>
    <w:rsid w:val="00EC4953"/>
    <w:rsid w:val="00ED2E26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B3D2-87C1-4626-9631-74C77741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3</cp:revision>
  <cp:lastPrinted>2022-01-27T12:46:00Z</cp:lastPrinted>
  <dcterms:created xsi:type="dcterms:W3CDTF">2022-07-29T08:15:00Z</dcterms:created>
  <dcterms:modified xsi:type="dcterms:W3CDTF">2022-07-29T08:37:00Z</dcterms:modified>
</cp:coreProperties>
</file>